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15" w:rsidRPr="008A762C" w:rsidRDefault="007C4B77">
      <w:pPr>
        <w:rPr>
          <w:sz w:val="28"/>
        </w:rPr>
      </w:pPr>
      <w:bookmarkStart w:id="0" w:name="_GoBack"/>
      <w:bookmarkEnd w:id="0"/>
      <w:r w:rsidRPr="008A762C"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12543" cy="3324812"/>
            <wp:effectExtent l="0" t="0" r="2540" b="9525"/>
            <wp:wrapTight wrapText="bothSides">
              <wp:wrapPolygon edited="0">
                <wp:start x="0" y="0"/>
                <wp:lineTo x="0" y="21538"/>
                <wp:lineTo x="21492" y="21538"/>
                <wp:lineTo x="2149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43" cy="332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7108" w:rsidRDefault="00751E06" w:rsidP="008A762C">
      <w:pPr>
        <w:rPr>
          <w:sz w:val="28"/>
        </w:rPr>
      </w:pPr>
      <w:r w:rsidRPr="008A762C">
        <w:rPr>
          <w:noProof/>
          <w:sz w:val="28"/>
        </w:rPr>
        <w:drawing>
          <wp:inline distT="0" distB="0" distL="0" distR="0" wp14:anchorId="493E1604" wp14:editId="6DDF7F87">
            <wp:extent cx="3810000" cy="306211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62C" w:rsidRPr="008A762C">
        <w:rPr>
          <w:sz w:val="28"/>
        </w:rPr>
        <w:t xml:space="preserve"> </w:t>
      </w:r>
    </w:p>
    <w:p w:rsidR="008A762C" w:rsidRPr="008A762C" w:rsidRDefault="008A762C" w:rsidP="008A762C">
      <w:pPr>
        <w:rPr>
          <w:sz w:val="28"/>
        </w:rPr>
      </w:pPr>
      <w:r w:rsidRPr="008A762C">
        <w:rPr>
          <w:sz w:val="28"/>
        </w:rPr>
        <w:t>AB 8</w:t>
      </w:r>
    </w:p>
    <w:p w:rsidR="008A762C" w:rsidRPr="008A762C" w:rsidRDefault="008A762C" w:rsidP="008A762C">
      <w:pPr>
        <w:rPr>
          <w:sz w:val="28"/>
        </w:rPr>
      </w:pPr>
      <w:r w:rsidRPr="008A762C">
        <w:rPr>
          <w:sz w:val="28"/>
        </w:rPr>
        <w:t>BC 10</w:t>
      </w:r>
    </w:p>
    <w:p w:rsidR="008A762C" w:rsidRPr="008A762C" w:rsidRDefault="008A762C" w:rsidP="008A762C">
      <w:pPr>
        <w:rPr>
          <w:sz w:val="28"/>
        </w:rPr>
      </w:pPr>
      <w:r w:rsidRPr="008A762C">
        <w:rPr>
          <w:sz w:val="28"/>
        </w:rPr>
        <w:t>AD 11</w:t>
      </w:r>
    </w:p>
    <w:p w:rsidR="008A762C" w:rsidRPr="008A762C" w:rsidRDefault="008A762C" w:rsidP="008A762C">
      <w:pPr>
        <w:rPr>
          <w:sz w:val="28"/>
        </w:rPr>
      </w:pPr>
      <w:r w:rsidRPr="008A762C">
        <w:rPr>
          <w:sz w:val="28"/>
        </w:rPr>
        <w:t>EB 12</w:t>
      </w:r>
    </w:p>
    <w:p w:rsidR="008A762C" w:rsidRPr="008A762C" w:rsidRDefault="008A762C" w:rsidP="008A762C">
      <w:pPr>
        <w:rPr>
          <w:sz w:val="28"/>
        </w:rPr>
      </w:pPr>
      <w:r w:rsidRPr="008A762C">
        <w:rPr>
          <w:sz w:val="28"/>
        </w:rPr>
        <w:t>EC 12</w:t>
      </w:r>
    </w:p>
    <w:p w:rsidR="008A762C" w:rsidRPr="008A762C" w:rsidRDefault="008A762C" w:rsidP="008A762C">
      <w:pPr>
        <w:rPr>
          <w:sz w:val="28"/>
          <w:lang w:val="ru-RU"/>
        </w:rPr>
      </w:pPr>
      <w:r w:rsidRPr="008A762C">
        <w:rPr>
          <w:sz w:val="28"/>
        </w:rPr>
        <w:t>AE</w:t>
      </w:r>
      <w:r w:rsidRPr="008A762C">
        <w:rPr>
          <w:sz w:val="28"/>
          <w:lang w:val="ru-RU"/>
        </w:rPr>
        <w:t xml:space="preserve"> 13</w:t>
      </w:r>
    </w:p>
    <w:p w:rsidR="00532DBD" w:rsidRPr="008A762C" w:rsidRDefault="008A762C" w:rsidP="008A762C">
      <w:pPr>
        <w:rPr>
          <w:sz w:val="28"/>
          <w:lang w:val="ru-RU"/>
        </w:rPr>
      </w:pPr>
      <w:r w:rsidRPr="008A762C">
        <w:rPr>
          <w:sz w:val="28"/>
          <w:lang w:val="ru-RU"/>
        </w:rPr>
        <w:t>Ответ 41 (Рисунок в тетради)</w:t>
      </w:r>
    </w:p>
    <w:p w:rsidR="00412FD5" w:rsidRPr="008A762C" w:rsidRDefault="00412FD5">
      <w:pPr>
        <w:rPr>
          <w:sz w:val="28"/>
          <w:lang w:val="ru-RU"/>
        </w:rPr>
      </w:pPr>
    </w:p>
    <w:sectPr w:rsidR="00412FD5" w:rsidRPr="008A762C" w:rsidSect="007C1BD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12"/>
    <w:rsid w:val="0009759F"/>
    <w:rsid w:val="0016402E"/>
    <w:rsid w:val="0016474C"/>
    <w:rsid w:val="001C35E3"/>
    <w:rsid w:val="002F33F0"/>
    <w:rsid w:val="00412FD5"/>
    <w:rsid w:val="004239EE"/>
    <w:rsid w:val="004249E5"/>
    <w:rsid w:val="00532DBD"/>
    <w:rsid w:val="005F522E"/>
    <w:rsid w:val="00617108"/>
    <w:rsid w:val="00687818"/>
    <w:rsid w:val="00751E06"/>
    <w:rsid w:val="0076623F"/>
    <w:rsid w:val="007C1B05"/>
    <w:rsid w:val="007C1BD9"/>
    <w:rsid w:val="007C4B77"/>
    <w:rsid w:val="00885412"/>
    <w:rsid w:val="008A762C"/>
    <w:rsid w:val="00A72E11"/>
    <w:rsid w:val="00C24F15"/>
    <w:rsid w:val="00C42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F160C"/>
  <w15:chartTrackingRefBased/>
  <w15:docId w15:val="{5563B415-E790-4939-94E3-43E009492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5305-3A91-475B-8C34-CFBC53A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</Words>
  <Characters>60</Characters>
  <Application>Microsoft Office Word</Application>
  <DocSecurity>0</DocSecurity>
  <Lines>1</Lines>
  <Paragraphs>1</Paragraphs>
  <ScaleCrop>false</ScaleCrop>
  <Company>*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Kolonin</cp:lastModifiedBy>
  <cp:revision>25</cp:revision>
  <dcterms:created xsi:type="dcterms:W3CDTF">2021-11-17T08:13:00Z</dcterms:created>
  <dcterms:modified xsi:type="dcterms:W3CDTF">2021-11-17T20:00:00Z</dcterms:modified>
</cp:coreProperties>
</file>